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0F90" w14:textId="2AEAADB0" w:rsidR="003F50E3" w:rsidRDefault="00074D6B">
      <w:r>
        <w:rPr>
          <w:noProof/>
          <w:lang w:val="en-CA" w:eastAsia="en-CA"/>
        </w:rPr>
        <mc:AlternateContent>
          <mc:Choice Requires="wps">
            <w:drawing>
              <wp:anchor distT="0" distB="0" distL="114300" distR="114300" simplePos="0" relativeHeight="251659264" behindDoc="0" locked="0" layoutInCell="1" allowOverlap="1" wp14:anchorId="58CAB6D1" wp14:editId="73D466E7">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B6D1"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v:textbox>
                <w10:wrap type="square"/>
              </v:shape>
            </w:pict>
          </mc:Fallback>
        </mc:AlternateContent>
      </w:r>
    </w:p>
    <w:p w14:paraId="0DD67ABC" w14:textId="77777777" w:rsidR="003F50E3" w:rsidRPr="003F50E3" w:rsidRDefault="003F50E3" w:rsidP="003F50E3"/>
    <w:p w14:paraId="46A37E72" w14:textId="77777777" w:rsidR="003F50E3" w:rsidRPr="003F50E3" w:rsidRDefault="003F50E3" w:rsidP="003F50E3"/>
    <w:p w14:paraId="12335788" w14:textId="77777777" w:rsidR="003F50E3" w:rsidRPr="003F50E3" w:rsidRDefault="003F50E3" w:rsidP="003F50E3"/>
    <w:p w14:paraId="79BB0283" w14:textId="77777777" w:rsidR="003F50E3" w:rsidRPr="003F50E3" w:rsidRDefault="003F50E3" w:rsidP="003F50E3"/>
    <w:p w14:paraId="6EECDB7E" w14:textId="77777777" w:rsidR="003F50E3" w:rsidRPr="003F50E3" w:rsidRDefault="003F50E3" w:rsidP="003F50E3"/>
    <w:p w14:paraId="09B4B117" w14:textId="00C513A8" w:rsidR="00284521" w:rsidRDefault="00284521" w:rsidP="003F50E3">
      <w:pPr>
        <w:shd w:val="clear" w:color="auto" w:fill="FFFFFF"/>
        <w:bidi/>
        <w:spacing w:line="300" w:lineRule="atLeast"/>
        <w:jc w:val="both"/>
      </w:pPr>
    </w:p>
    <w:p w14:paraId="38CF4216" w14:textId="77777777" w:rsidR="00A533F4" w:rsidRPr="00D41703" w:rsidRDefault="00A533F4" w:rsidP="00A533F4">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 xml:space="preserve">Welcome! </w:t>
      </w:r>
    </w:p>
    <w:p w14:paraId="02270D7A" w14:textId="77777777" w:rsidR="00A533F4" w:rsidRPr="00D41703" w:rsidRDefault="00A533F4" w:rsidP="00A533F4">
      <w:pPr>
        <w:pStyle w:val="NormalWeb"/>
        <w:shd w:val="clear" w:color="auto" w:fill="FFFFFF"/>
        <w:spacing w:before="0" w:beforeAutospacing="0" w:after="0" w:afterAutospacing="0" w:line="300" w:lineRule="atLeast"/>
        <w:rPr>
          <w:rFonts w:ascii="Verdana" w:hAnsi="Verdana" w:cs="Arial"/>
          <w:color w:val="000000"/>
        </w:rPr>
      </w:pPr>
    </w:p>
    <w:p w14:paraId="2F3CBFBD" w14:textId="77777777" w:rsidR="00A533F4" w:rsidRPr="00D41703" w:rsidRDefault="00A533F4" w:rsidP="00A533F4">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TD Summer Reading Club is Canada’s biggest, bilingual summer reading program for kids of all ages, all interests, and all abilities. This free program is offered at 2,000 public libraries across Canada, and it’s easy to include in any summer plans. The Club celebrates Canadian authors, illustrators and stories, and inspires kids to explore the fun of reading their way. This is key to building a lifelong love of reading.</w:t>
      </w:r>
    </w:p>
    <w:p w14:paraId="489474E7" w14:textId="77777777" w:rsidR="00A533F4" w:rsidRPr="00D41703" w:rsidRDefault="00A533F4" w:rsidP="00A533F4">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 </w:t>
      </w:r>
    </w:p>
    <w:p w14:paraId="02559817" w14:textId="77777777" w:rsidR="00A533F4" w:rsidRPr="00D41703" w:rsidRDefault="00A533F4" w:rsidP="00A533F4">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Kids can take part anywhere—at local public libraries across Canada as well as at home, online, or wherever summer takes them.</w:t>
      </w:r>
    </w:p>
    <w:p w14:paraId="28B8597D" w14:textId="77777777" w:rsidR="00A533F4" w:rsidRPr="00D41703" w:rsidRDefault="00A533F4" w:rsidP="00A533F4">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 </w:t>
      </w:r>
    </w:p>
    <w:p w14:paraId="434DCD8E" w14:textId="77777777" w:rsidR="00A533F4" w:rsidRPr="00D41703" w:rsidRDefault="00A533F4" w:rsidP="00A533F4">
      <w:pPr>
        <w:rPr>
          <w:rFonts w:ascii="Verdana" w:hAnsi="Verdana" w:cs="Arial"/>
          <w:color w:val="000000"/>
        </w:rPr>
      </w:pPr>
      <w:r w:rsidRPr="00D41703">
        <w:rPr>
          <w:rFonts w:ascii="Verdana" w:hAnsi="Verdana" w:cs="Arial"/>
          <w:color w:val="000000"/>
        </w:rPr>
        <w:t>Kids can:</w:t>
      </w:r>
    </w:p>
    <w:p w14:paraId="1AD39376" w14:textId="77777777" w:rsidR="00A533F4" w:rsidRPr="00D41703" w:rsidRDefault="00A533F4" w:rsidP="00A533F4">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find great things to read</w:t>
      </w:r>
    </w:p>
    <w:p w14:paraId="41CCC54C" w14:textId="77777777" w:rsidR="00A533F4" w:rsidRPr="00D41703" w:rsidRDefault="00A533F4" w:rsidP="00A533F4">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track their reading</w:t>
      </w:r>
    </w:p>
    <w:p w14:paraId="67B9CD9F" w14:textId="77777777" w:rsidR="00A533F4" w:rsidRPr="00D41703" w:rsidRDefault="00A533F4" w:rsidP="00A533F4">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 xml:space="preserve">connect and share with others across the country </w:t>
      </w:r>
    </w:p>
    <w:p w14:paraId="5E1244DF" w14:textId="77777777" w:rsidR="00A533F4" w:rsidRPr="00D41703" w:rsidRDefault="00A533F4" w:rsidP="00A533F4">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read books online</w:t>
      </w:r>
    </w:p>
    <w:p w14:paraId="7DE8FF5E" w14:textId="77777777" w:rsidR="00A533F4" w:rsidRPr="00D41703" w:rsidRDefault="00A533F4" w:rsidP="00A533F4">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join in activities</w:t>
      </w:r>
    </w:p>
    <w:p w14:paraId="6E99A99D" w14:textId="77777777" w:rsidR="00A533F4" w:rsidRPr="00D41703" w:rsidRDefault="00A533F4" w:rsidP="00A533F4">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collect stickers</w:t>
      </w:r>
    </w:p>
    <w:p w14:paraId="180CDE9A" w14:textId="77777777" w:rsidR="00A533F4" w:rsidRPr="00D41703" w:rsidRDefault="00A533F4" w:rsidP="00A533F4">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 xml:space="preserve">write jokes, stories and book reviews, and more! </w:t>
      </w:r>
    </w:p>
    <w:p w14:paraId="40C48972" w14:textId="77777777" w:rsidR="00A533F4" w:rsidRPr="00D41703" w:rsidRDefault="00A533F4" w:rsidP="00A533F4">
      <w:pPr>
        <w:rPr>
          <w:rFonts w:ascii="Verdana" w:hAnsi="Verdana" w:cs="Arial"/>
          <w:iCs/>
          <w:color w:val="000000" w:themeColor="text1"/>
        </w:rPr>
      </w:pPr>
      <w:r w:rsidRPr="00D41703">
        <w:rPr>
          <w:rFonts w:ascii="Verdana" w:hAnsi="Verdana" w:cs="Arial"/>
          <w:iCs/>
          <w:color w:val="000000" w:themeColor="text1"/>
        </w:rPr>
        <w:t xml:space="preserve">There’s something for everyone, including kids with print disabilities as well as </w:t>
      </w:r>
      <w:proofErr w:type="spellStart"/>
      <w:r w:rsidRPr="00D41703">
        <w:rPr>
          <w:rFonts w:ascii="Verdana" w:hAnsi="Verdana" w:cs="Arial"/>
          <w:iCs/>
          <w:color w:val="000000" w:themeColor="text1"/>
        </w:rPr>
        <w:t>preschoolers</w:t>
      </w:r>
      <w:proofErr w:type="spellEnd"/>
      <w:r w:rsidRPr="00D41703">
        <w:rPr>
          <w:rFonts w:ascii="Verdana" w:hAnsi="Verdana" w:cs="Arial"/>
          <w:iCs/>
          <w:color w:val="000000" w:themeColor="text1"/>
        </w:rPr>
        <w:t xml:space="preserve"> and their families.</w:t>
      </w:r>
    </w:p>
    <w:p w14:paraId="4ED9A98A" w14:textId="77777777" w:rsidR="00A533F4" w:rsidRPr="00D41703" w:rsidRDefault="00A533F4" w:rsidP="00A533F4">
      <w:pPr>
        <w:rPr>
          <w:rFonts w:ascii="Verdana" w:hAnsi="Verdana" w:cs="Arial"/>
          <w:iCs/>
          <w:color w:val="000000" w:themeColor="text1"/>
        </w:rPr>
      </w:pPr>
      <w:r w:rsidRPr="00D41703">
        <w:rPr>
          <w:rFonts w:ascii="Verdana" w:hAnsi="Verdana" w:cs="Arial"/>
          <w:color w:val="000000"/>
        </w:rPr>
        <w:br/>
        <w:t>Talk to your local public library staff this summer to find out how your family can join the TD Summer Reading Club and get your free materials!</w:t>
      </w:r>
    </w:p>
    <w:p w14:paraId="238FC14A" w14:textId="77777777" w:rsidR="00881D6D" w:rsidRPr="00284521" w:rsidRDefault="00881D6D" w:rsidP="00284521">
      <w:pPr>
        <w:bidi/>
        <w:jc w:val="right"/>
      </w:pPr>
      <w:bookmarkStart w:id="0" w:name="_GoBack"/>
      <w:bookmarkEnd w:id="0"/>
    </w:p>
    <w:sectPr w:rsidR="00881D6D" w:rsidRPr="00284521"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0691D" w14:textId="77777777" w:rsidR="00442F78" w:rsidRDefault="00442F78" w:rsidP="00074D6B">
      <w:r>
        <w:separator/>
      </w:r>
    </w:p>
  </w:endnote>
  <w:endnote w:type="continuationSeparator" w:id="0">
    <w:p w14:paraId="585A5857" w14:textId="77777777" w:rsidR="00442F78" w:rsidRDefault="00442F78"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0AFE" w14:textId="77777777" w:rsidR="007D56DF" w:rsidRDefault="007D56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F3A3" w14:textId="77777777" w:rsidR="007D56DF" w:rsidRDefault="007D56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2846" w14:textId="77777777" w:rsidR="007D56DF" w:rsidRDefault="007D56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5DA57" w14:textId="77777777" w:rsidR="00442F78" w:rsidRDefault="00442F78" w:rsidP="00074D6B">
      <w:r>
        <w:separator/>
      </w:r>
    </w:p>
  </w:footnote>
  <w:footnote w:type="continuationSeparator" w:id="0">
    <w:p w14:paraId="5F4A6803" w14:textId="77777777" w:rsidR="00442F78" w:rsidRDefault="00442F78" w:rsidP="00074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096B" w14:textId="77777777" w:rsidR="007D56DF" w:rsidRDefault="007D56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5747" w14:textId="77777777" w:rsidR="00074D6B" w:rsidRDefault="00074D6B">
    <w:pPr>
      <w:pStyle w:val="Header"/>
    </w:pPr>
    <w:r>
      <w:rPr>
        <w:noProof/>
        <w:lang w:val="en-CA" w:eastAsia="en-CA"/>
      </w:rPr>
      <w:drawing>
        <wp:anchor distT="0" distB="0" distL="114300" distR="114300" simplePos="0" relativeHeight="251659264" behindDoc="1" locked="0" layoutInCell="1" allowOverlap="1" wp14:anchorId="2E5C5D5E" wp14:editId="30D6ADD7">
          <wp:simplePos x="0" y="0"/>
          <wp:positionH relativeFrom="column">
            <wp:posOffset>-908262</wp:posOffset>
          </wp:positionH>
          <wp:positionV relativeFrom="paragraph">
            <wp:posOffset>-466513</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1F72" w14:textId="77777777" w:rsidR="007D56DF" w:rsidRDefault="007D56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74D6B"/>
    <w:rsid w:val="0021785B"/>
    <w:rsid w:val="00284521"/>
    <w:rsid w:val="00395381"/>
    <w:rsid w:val="003F50E3"/>
    <w:rsid w:val="00442F78"/>
    <w:rsid w:val="00745424"/>
    <w:rsid w:val="007D12CE"/>
    <w:rsid w:val="007D56DF"/>
    <w:rsid w:val="00881D6D"/>
    <w:rsid w:val="00912527"/>
    <w:rsid w:val="00932906"/>
    <w:rsid w:val="00A533F4"/>
    <w:rsid w:val="00A5572B"/>
    <w:rsid w:val="00A845FC"/>
    <w:rsid w:val="00EC6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8EFE3"/>
  <w14:defaultImageDpi w14:val="300"/>
  <w15:docId w15:val="{385CF9C8-6579-AA42-BCA2-6B971D64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semiHidden/>
    <w:unhideWhenUsed/>
    <w:rsid w:val="00284521"/>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284521"/>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5282-707C-4FDE-BF2A-61D4A3D1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Samantha Dizon</cp:lastModifiedBy>
  <cp:revision>2</cp:revision>
  <dcterms:created xsi:type="dcterms:W3CDTF">2021-01-27T21:30:00Z</dcterms:created>
  <dcterms:modified xsi:type="dcterms:W3CDTF">2021-01-27T21:30:00Z</dcterms:modified>
</cp:coreProperties>
</file>